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051F" w14:textId="1A461814" w:rsidR="008E054A" w:rsidRPr="00474BC1" w:rsidRDefault="00801CFE" w:rsidP="00801CF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83CA" wp14:editId="1E5CEE5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6959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5pt" to="448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" strokecolor="black [3040]"/>
            </w:pict>
          </mc:Fallback>
        </mc:AlternateContent>
      </w:r>
      <w:r w:rsidR="00A15C15">
        <w:rPr>
          <w:rFonts w:ascii="Times New Roman" w:hAnsi="Times New Roman"/>
        </w:rPr>
        <w:t>Ali</w:t>
      </w:r>
      <w:r w:rsidR="008E054A" w:rsidRPr="00474BC1">
        <w:rPr>
          <w:rFonts w:ascii="Times New Roman" w:hAnsi="Times New Roman"/>
        </w:rPr>
        <w:t xml:space="preserve"> </w:t>
      </w:r>
      <w:proofErr w:type="spellStart"/>
      <w:r w:rsidR="008E054A" w:rsidRPr="00474BC1">
        <w:rPr>
          <w:rFonts w:ascii="Times New Roman" w:hAnsi="Times New Roman"/>
        </w:rPr>
        <w:t>Sivitz</w:t>
      </w:r>
      <w:proofErr w:type="spellEnd"/>
      <w:r w:rsidR="007F2355">
        <w:rPr>
          <w:rFonts w:ascii="Times New Roman" w:hAnsi="Times New Roman"/>
        </w:rPr>
        <w:t>, PhD</w:t>
      </w:r>
      <w:r>
        <w:rPr>
          <w:rFonts w:ascii="Times New Roman" w:hAnsi="Times New Roman"/>
          <w:b w:val="0"/>
          <w:bCs w:val="0"/>
        </w:rPr>
        <w:tab/>
      </w:r>
    </w:p>
    <w:p w14:paraId="64803281" w14:textId="4DD3EB73" w:rsidR="008E054A" w:rsidRPr="00801CFE" w:rsidRDefault="00801CFE" w:rsidP="00D82D12">
      <w:pPr>
        <w:jc w:val="right"/>
        <w:rPr>
          <w:rFonts w:ascii="Times New Roman" w:hAnsi="Times New Roman"/>
          <w:sz w:val="22"/>
          <w:szCs w:val="22"/>
        </w:rPr>
      </w:pPr>
      <w:r w:rsidRPr="00801CFE">
        <w:rPr>
          <w:rFonts w:ascii="Times New Roman" w:hAnsi="Times New Roman"/>
          <w:sz w:val="22"/>
          <w:szCs w:val="22"/>
        </w:rPr>
        <w:t xml:space="preserve">32 Floyd Ave </w:t>
      </w:r>
      <w:r w:rsidR="00D82D12">
        <w:rPr>
          <w:rFonts w:ascii="Times New Roman" w:hAnsi="Times New Roman"/>
          <w:sz w:val="22"/>
          <w:szCs w:val="22"/>
        </w:rPr>
        <w:t>#</w:t>
      </w:r>
      <w:r w:rsidRPr="00801CFE">
        <w:rPr>
          <w:rFonts w:ascii="Times New Roman" w:hAnsi="Times New Roman"/>
          <w:sz w:val="22"/>
          <w:szCs w:val="22"/>
        </w:rPr>
        <w:t>12, West Lebanon, NH 038784 • (603)727-4925 •</w:t>
      </w:r>
      <w:r w:rsidR="00D82D12">
        <w:rPr>
          <w:rFonts w:ascii="Times New Roman" w:hAnsi="Times New Roman"/>
          <w:sz w:val="22"/>
          <w:szCs w:val="22"/>
        </w:rPr>
        <w:t xml:space="preserve"> Alicia.sivitz@dartmouth.edu</w:t>
      </w:r>
    </w:p>
    <w:p w14:paraId="475B355D" w14:textId="77777777" w:rsidR="008E054A" w:rsidRPr="00474BC1" w:rsidRDefault="008E054A">
      <w:pPr>
        <w:rPr>
          <w:rFonts w:ascii="Times New Roman" w:hAnsi="Times New Roman"/>
          <w:b/>
        </w:rPr>
      </w:pPr>
    </w:p>
    <w:p w14:paraId="2130776E" w14:textId="6C34FE5A" w:rsidR="007C18D4" w:rsidRPr="00A15C15" w:rsidRDefault="007C18D4">
      <w:pPr>
        <w:rPr>
          <w:rFonts w:ascii="Times New Roman" w:hAnsi="Times New Roman"/>
          <w:b/>
          <w:szCs w:val="24"/>
        </w:rPr>
      </w:pPr>
      <w:r w:rsidRPr="00A15C15">
        <w:rPr>
          <w:rFonts w:ascii="Times New Roman" w:hAnsi="Times New Roman"/>
          <w:b/>
          <w:szCs w:val="24"/>
        </w:rPr>
        <w:t>Qualifications</w:t>
      </w:r>
    </w:p>
    <w:p w14:paraId="7E4BAC7A" w14:textId="30160ED7" w:rsidR="007C18D4" w:rsidRPr="00A15C15" w:rsidRDefault="0074410F" w:rsidP="007C18D4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ceptional molecular biology skills and w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orks well in a variety of fast-paced labs with a variety of personnel </w:t>
      </w:r>
    </w:p>
    <w:p w14:paraId="3A725663" w14:textId="6168B3BA" w:rsidR="007C18D4" w:rsidRPr="00A15C15" w:rsidRDefault="0074410F" w:rsidP="007C18D4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pable of running efficient, organized and effective lab spaces with maximum scientific output</w:t>
      </w:r>
    </w:p>
    <w:p w14:paraId="6E4C8008" w14:textId="3C4A5150" w:rsidR="007C18D4" w:rsidRPr="00A15C15" w:rsidRDefault="0074410F" w:rsidP="007C18D4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anced skills in Plant Biology, Genetics, -</w:t>
      </w:r>
      <w:proofErr w:type="spellStart"/>
      <w:r>
        <w:rPr>
          <w:rFonts w:ascii="Times New Roman" w:hAnsi="Times New Roman"/>
          <w:szCs w:val="24"/>
        </w:rPr>
        <w:t>Omic</w:t>
      </w:r>
      <w:proofErr w:type="spellEnd"/>
      <w:r>
        <w:rPr>
          <w:rFonts w:ascii="Times New Roman" w:hAnsi="Times New Roman"/>
          <w:szCs w:val="24"/>
        </w:rPr>
        <w:t xml:space="preserve"> analyses, Screening, Biofuels, Assay development and execution. </w:t>
      </w:r>
    </w:p>
    <w:p w14:paraId="7323ED46" w14:textId="77777777" w:rsidR="0074410F" w:rsidRPr="00A15C15" w:rsidRDefault="0074410F" w:rsidP="0074410F">
      <w:pPr>
        <w:pStyle w:val="ListParagraph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A15C15">
        <w:rPr>
          <w:rFonts w:ascii="Times New Roman" w:hAnsi="Times New Roman"/>
          <w:szCs w:val="24"/>
        </w:rPr>
        <w:t>Effective scientific communication skills demonstrated by numerous publications and oral presentations to diverse audiences</w:t>
      </w:r>
    </w:p>
    <w:p w14:paraId="32E48BD7" w14:textId="77777777" w:rsidR="004A7E01" w:rsidRDefault="004A7E01">
      <w:pPr>
        <w:rPr>
          <w:rFonts w:ascii="Times New Roman" w:hAnsi="Times New Roman"/>
          <w:b/>
          <w:szCs w:val="24"/>
        </w:rPr>
      </w:pPr>
    </w:p>
    <w:p w14:paraId="2E3F071E" w14:textId="10D5BDB3" w:rsidR="008E054A" w:rsidRPr="00A15C15" w:rsidRDefault="004A7E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ofessional</w:t>
      </w:r>
      <w:r w:rsidR="008E054A" w:rsidRPr="00A15C15">
        <w:rPr>
          <w:rFonts w:ascii="Times New Roman" w:hAnsi="Times New Roman"/>
          <w:b/>
          <w:szCs w:val="24"/>
        </w:rPr>
        <w:t xml:space="preserve"> Experience</w:t>
      </w:r>
    </w:p>
    <w:p w14:paraId="4300E4F0" w14:textId="77777777" w:rsidR="000B41CF" w:rsidRPr="00A15C15" w:rsidRDefault="000B41CF">
      <w:pPr>
        <w:rPr>
          <w:rFonts w:ascii="Times New Roman" w:hAnsi="Times New Roman"/>
          <w:szCs w:val="24"/>
        </w:rPr>
      </w:pPr>
    </w:p>
    <w:p w14:paraId="145B9944" w14:textId="3A4716E8" w:rsidR="000B41CF" w:rsidRPr="00A15C15" w:rsidRDefault="000B41CF">
      <w:pPr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11</w:t>
      </w:r>
      <w:r w:rsidR="006D39DD" w:rsidRPr="00A15C15">
        <w:rPr>
          <w:rFonts w:ascii="Times New Roman" w:hAnsi="Times New Roman"/>
          <w:szCs w:val="24"/>
        </w:rPr>
        <w:t>-present</w:t>
      </w:r>
      <w:r w:rsidR="006D39DD" w:rsidRPr="00A15C15">
        <w:rPr>
          <w:rFonts w:ascii="Times New Roman" w:hAnsi="Times New Roman"/>
          <w:szCs w:val="24"/>
        </w:rPr>
        <w:tab/>
      </w:r>
      <w:r w:rsidR="00D82D12" w:rsidRPr="00A15C15">
        <w:rPr>
          <w:rFonts w:ascii="Times New Roman" w:hAnsi="Times New Roman"/>
          <w:szCs w:val="24"/>
        </w:rPr>
        <w:t xml:space="preserve">Postdoctoral Researcher, </w:t>
      </w:r>
      <w:r w:rsidR="006D39DD" w:rsidRPr="00A15C15">
        <w:rPr>
          <w:rFonts w:ascii="Times New Roman" w:hAnsi="Times New Roman"/>
          <w:szCs w:val="24"/>
        </w:rPr>
        <w:t>Dartmouth College</w:t>
      </w:r>
      <w:r w:rsidR="00D82D12" w:rsidRPr="00A15C15">
        <w:rPr>
          <w:rFonts w:ascii="Times New Roman" w:hAnsi="Times New Roman"/>
          <w:szCs w:val="24"/>
        </w:rPr>
        <w:t>, NH</w:t>
      </w:r>
      <w:r w:rsidRPr="00A15C15">
        <w:rPr>
          <w:rFonts w:ascii="Times New Roman" w:hAnsi="Times New Roman"/>
          <w:szCs w:val="24"/>
        </w:rPr>
        <w:tab/>
      </w:r>
    </w:p>
    <w:p w14:paraId="1CA9598A" w14:textId="54468B43" w:rsidR="008E054A" w:rsidRPr="00A15C15" w:rsidRDefault="008E054A">
      <w:pPr>
        <w:ind w:left="1440" w:hanging="144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09-</w:t>
      </w:r>
      <w:r w:rsidR="000B41CF" w:rsidRPr="00A15C15">
        <w:rPr>
          <w:rFonts w:ascii="Times New Roman" w:hAnsi="Times New Roman"/>
          <w:szCs w:val="24"/>
        </w:rPr>
        <w:t>2011</w:t>
      </w:r>
      <w:r w:rsidRPr="00A15C15">
        <w:rPr>
          <w:rFonts w:ascii="Times New Roman" w:hAnsi="Times New Roman"/>
          <w:szCs w:val="24"/>
        </w:rPr>
        <w:t xml:space="preserve"> </w:t>
      </w:r>
      <w:r w:rsidRPr="00A15C15">
        <w:rPr>
          <w:rFonts w:ascii="Times New Roman" w:hAnsi="Times New Roman"/>
          <w:szCs w:val="24"/>
        </w:rPr>
        <w:tab/>
      </w:r>
      <w:r w:rsidR="00D82D12" w:rsidRPr="00A15C15">
        <w:rPr>
          <w:rFonts w:ascii="Times New Roman" w:hAnsi="Times New Roman"/>
          <w:szCs w:val="24"/>
        </w:rPr>
        <w:t xml:space="preserve">EMBO </w:t>
      </w:r>
      <w:r w:rsidRPr="00A15C15">
        <w:rPr>
          <w:rFonts w:ascii="Times New Roman" w:hAnsi="Times New Roman"/>
          <w:szCs w:val="24"/>
        </w:rPr>
        <w:t>Postdoctoral Researcher</w:t>
      </w:r>
      <w:r w:rsidR="00D82D12" w:rsidRPr="00A15C15">
        <w:rPr>
          <w:rFonts w:ascii="Times New Roman" w:hAnsi="Times New Roman"/>
          <w:szCs w:val="24"/>
        </w:rPr>
        <w:t>,</w:t>
      </w:r>
      <w:r w:rsidRPr="00A15C15">
        <w:rPr>
          <w:rFonts w:ascii="Times New Roman" w:hAnsi="Times New Roman"/>
          <w:szCs w:val="24"/>
        </w:rPr>
        <w:t xml:space="preserve"> </w:t>
      </w:r>
      <w:r w:rsidR="00D82D12" w:rsidRPr="00A15C15">
        <w:rPr>
          <w:rFonts w:ascii="Times New Roman" w:hAnsi="Times New Roman"/>
          <w:szCs w:val="24"/>
        </w:rPr>
        <w:t>CNRS Montpellier, France</w:t>
      </w:r>
    </w:p>
    <w:p w14:paraId="5A47C57B" w14:textId="6963F1FB" w:rsidR="008E054A" w:rsidRPr="00A15C15" w:rsidRDefault="008E054A" w:rsidP="00247DA8">
      <w:pPr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 xml:space="preserve">2008-2008 </w:t>
      </w:r>
      <w:r w:rsidRPr="00A15C15">
        <w:rPr>
          <w:rFonts w:ascii="Times New Roman" w:hAnsi="Times New Roman"/>
          <w:szCs w:val="24"/>
        </w:rPr>
        <w:tab/>
        <w:t xml:space="preserve">Research Scientist, Bio Architecture Lab, Seattle, WA </w:t>
      </w:r>
    </w:p>
    <w:p w14:paraId="73C4FDAD" w14:textId="4CC5F2D0" w:rsidR="008E054A" w:rsidRPr="00A15C15" w:rsidRDefault="008E054A" w:rsidP="00247DA8">
      <w:pPr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07-2008</w:t>
      </w:r>
      <w:r w:rsidRPr="00A15C15">
        <w:rPr>
          <w:rFonts w:ascii="Times New Roman" w:hAnsi="Times New Roman"/>
          <w:szCs w:val="24"/>
        </w:rPr>
        <w:tab/>
        <w:t xml:space="preserve">Postdoctoral Research Associate, University of Washington, </w:t>
      </w:r>
      <w:r w:rsidR="00D82D12" w:rsidRPr="00A15C15">
        <w:rPr>
          <w:rFonts w:ascii="Times New Roman" w:hAnsi="Times New Roman"/>
          <w:szCs w:val="24"/>
        </w:rPr>
        <w:t>WA</w:t>
      </w:r>
    </w:p>
    <w:p w14:paraId="566187A4" w14:textId="7ECCF2FB" w:rsidR="008E054A" w:rsidRPr="00A15C15" w:rsidRDefault="008E054A" w:rsidP="00247DA8">
      <w:pPr>
        <w:pStyle w:val="BodyTextIndent"/>
        <w:ind w:left="0" w:firstLine="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03-2007</w:t>
      </w:r>
      <w:r w:rsidRPr="00A15C15">
        <w:rPr>
          <w:rFonts w:ascii="Times New Roman" w:hAnsi="Times New Roman"/>
          <w:szCs w:val="24"/>
        </w:rPr>
        <w:tab/>
        <w:t xml:space="preserve">Research Assistant, University of Minnesota, </w:t>
      </w:r>
      <w:r w:rsidR="00D82D12" w:rsidRPr="00A15C15">
        <w:rPr>
          <w:rFonts w:ascii="Times New Roman" w:hAnsi="Times New Roman"/>
          <w:szCs w:val="24"/>
        </w:rPr>
        <w:t>MN</w:t>
      </w:r>
    </w:p>
    <w:p w14:paraId="3BA62622" w14:textId="168D8325" w:rsidR="008E054A" w:rsidRPr="00A15C15" w:rsidRDefault="008E054A" w:rsidP="00247DA8">
      <w:pPr>
        <w:pStyle w:val="BodyTextIndent"/>
        <w:ind w:left="0" w:firstLine="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 xml:space="preserve">2001-2002 </w:t>
      </w:r>
      <w:r w:rsidRPr="00A15C15">
        <w:rPr>
          <w:rFonts w:ascii="Times New Roman" w:hAnsi="Times New Roman"/>
          <w:szCs w:val="24"/>
        </w:rPr>
        <w:tab/>
        <w:t xml:space="preserve">Lab Assistant, University of Iowa, </w:t>
      </w:r>
      <w:r w:rsidR="00D82D12" w:rsidRPr="00A15C15">
        <w:rPr>
          <w:rFonts w:ascii="Times New Roman" w:hAnsi="Times New Roman"/>
          <w:szCs w:val="24"/>
        </w:rPr>
        <w:t>IA</w:t>
      </w:r>
      <w:r w:rsidRPr="00A15C15">
        <w:rPr>
          <w:rFonts w:ascii="Times New Roman" w:hAnsi="Times New Roman"/>
          <w:szCs w:val="24"/>
        </w:rPr>
        <w:t xml:space="preserve">  </w:t>
      </w:r>
    </w:p>
    <w:p w14:paraId="75A1F6FA" w14:textId="2F67E649" w:rsidR="008E054A" w:rsidRPr="00A15C15" w:rsidRDefault="008E054A" w:rsidP="00247DA8">
      <w:pPr>
        <w:pStyle w:val="BodyTextIndent"/>
        <w:ind w:left="0" w:firstLine="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01</w:t>
      </w:r>
      <w:r w:rsidR="00247DA8" w:rsidRPr="00A15C15">
        <w:rPr>
          <w:rFonts w:ascii="Times New Roman" w:hAnsi="Times New Roman"/>
          <w:szCs w:val="24"/>
        </w:rPr>
        <w:tab/>
      </w:r>
      <w:r w:rsidRPr="00A15C15">
        <w:rPr>
          <w:rFonts w:ascii="Times New Roman" w:hAnsi="Times New Roman"/>
          <w:szCs w:val="24"/>
        </w:rPr>
        <w:t xml:space="preserve"> </w:t>
      </w:r>
      <w:r w:rsidRPr="00A15C15">
        <w:rPr>
          <w:rFonts w:ascii="Times New Roman" w:hAnsi="Times New Roman"/>
          <w:szCs w:val="24"/>
        </w:rPr>
        <w:tab/>
        <w:t xml:space="preserve">Honors Undergraduate Research Assistant, University of Iowa, </w:t>
      </w:r>
      <w:r w:rsidR="00D82D12" w:rsidRPr="00A15C15">
        <w:rPr>
          <w:rFonts w:ascii="Times New Roman" w:hAnsi="Times New Roman"/>
          <w:szCs w:val="24"/>
        </w:rPr>
        <w:t xml:space="preserve">IA </w:t>
      </w:r>
    </w:p>
    <w:p w14:paraId="33FCC2B5" w14:textId="6D15191E" w:rsidR="008E054A" w:rsidRPr="00A15C15" w:rsidRDefault="008E054A" w:rsidP="00247DA8">
      <w:pPr>
        <w:pStyle w:val="BodyTextIndent"/>
        <w:ind w:left="0" w:firstLine="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2000</w:t>
      </w:r>
      <w:r w:rsidR="00247DA8" w:rsidRPr="00A15C15">
        <w:rPr>
          <w:rFonts w:ascii="Times New Roman" w:hAnsi="Times New Roman"/>
          <w:szCs w:val="24"/>
        </w:rPr>
        <w:tab/>
      </w:r>
      <w:r w:rsidRPr="00A15C15">
        <w:rPr>
          <w:rFonts w:ascii="Times New Roman" w:hAnsi="Times New Roman"/>
          <w:szCs w:val="24"/>
        </w:rPr>
        <w:t xml:space="preserve"> </w:t>
      </w:r>
      <w:r w:rsidRPr="00A15C15">
        <w:rPr>
          <w:rFonts w:ascii="Times New Roman" w:hAnsi="Times New Roman"/>
          <w:szCs w:val="24"/>
        </w:rPr>
        <w:tab/>
        <w:t xml:space="preserve">Howard Hughes Undergraduate Intern, University of Iowa, </w:t>
      </w:r>
      <w:r w:rsidR="00247DA8" w:rsidRPr="00A15C15">
        <w:rPr>
          <w:rFonts w:ascii="Times New Roman" w:hAnsi="Times New Roman"/>
          <w:szCs w:val="24"/>
        </w:rPr>
        <w:t>IA</w:t>
      </w:r>
    </w:p>
    <w:p w14:paraId="44BD1F7A" w14:textId="77777777" w:rsidR="004A7E01" w:rsidRPr="00A15C15" w:rsidRDefault="004A7E01" w:rsidP="004A7E01">
      <w:pPr>
        <w:pStyle w:val="ListParagraph"/>
        <w:rPr>
          <w:rFonts w:ascii="Times New Roman" w:hAnsi="Times New Roman"/>
          <w:b/>
          <w:szCs w:val="24"/>
        </w:rPr>
      </w:pPr>
    </w:p>
    <w:p w14:paraId="266D72E0" w14:textId="77777777" w:rsidR="004A7E01" w:rsidRPr="00A15C15" w:rsidRDefault="004A7E01" w:rsidP="004A7E01">
      <w:pPr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b/>
          <w:szCs w:val="24"/>
        </w:rPr>
        <w:t>Education</w:t>
      </w:r>
    </w:p>
    <w:p w14:paraId="4FDCAFE6" w14:textId="77777777" w:rsidR="004A7E01" w:rsidRPr="00A15C15" w:rsidRDefault="004A7E01" w:rsidP="004A7E01">
      <w:pPr>
        <w:rPr>
          <w:rFonts w:ascii="Times New Roman" w:hAnsi="Times New Roman"/>
          <w:szCs w:val="24"/>
        </w:rPr>
      </w:pPr>
    </w:p>
    <w:p w14:paraId="6054F10E" w14:textId="77777777" w:rsidR="004A7E01" w:rsidRPr="00A15C15" w:rsidRDefault="004A7E01" w:rsidP="004A7E01">
      <w:pPr>
        <w:ind w:left="1440" w:hanging="144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 xml:space="preserve">PhD, Plant Biological Sciences, University of Minnesota, Minneapolis, MN </w:t>
      </w:r>
      <w:r w:rsidRPr="00A15C15">
        <w:rPr>
          <w:rFonts w:ascii="Times New Roman" w:hAnsi="Times New Roman"/>
          <w:szCs w:val="24"/>
        </w:rPr>
        <w:tab/>
        <w:t>2007</w:t>
      </w:r>
    </w:p>
    <w:p w14:paraId="35B09282" w14:textId="77777777" w:rsidR="004A7E01" w:rsidRPr="00A15C15" w:rsidRDefault="004A7E01" w:rsidP="004A7E01">
      <w:pPr>
        <w:ind w:left="1440" w:hanging="1440"/>
        <w:rPr>
          <w:rFonts w:ascii="Times New Roman" w:hAnsi="Times New Roman"/>
          <w:szCs w:val="24"/>
        </w:rPr>
      </w:pPr>
      <w:r w:rsidRPr="00A15C15">
        <w:rPr>
          <w:rFonts w:ascii="Times New Roman" w:hAnsi="Times New Roman"/>
          <w:szCs w:val="24"/>
        </w:rPr>
        <w:t>B.S., Biology, University of Iowa, Iowa City, IA, USA</w:t>
      </w:r>
      <w:r w:rsidRPr="00A15C15">
        <w:rPr>
          <w:rFonts w:ascii="Times New Roman" w:hAnsi="Times New Roman"/>
          <w:szCs w:val="24"/>
        </w:rPr>
        <w:tab/>
      </w:r>
      <w:r w:rsidRPr="00A15C15">
        <w:rPr>
          <w:rFonts w:ascii="Times New Roman" w:hAnsi="Times New Roman"/>
          <w:szCs w:val="24"/>
        </w:rPr>
        <w:tab/>
      </w:r>
      <w:r w:rsidRPr="00A15C15">
        <w:rPr>
          <w:rFonts w:ascii="Times New Roman" w:hAnsi="Times New Roman"/>
          <w:szCs w:val="24"/>
        </w:rPr>
        <w:tab/>
      </w:r>
      <w:r w:rsidRPr="00A15C15">
        <w:rPr>
          <w:rFonts w:ascii="Times New Roman" w:hAnsi="Times New Roman"/>
          <w:szCs w:val="24"/>
        </w:rPr>
        <w:tab/>
        <w:t>2002</w:t>
      </w:r>
    </w:p>
    <w:p w14:paraId="51F158B2" w14:textId="77777777" w:rsidR="004A7E01" w:rsidRPr="00A15C15" w:rsidRDefault="004A7E01" w:rsidP="004A7E01">
      <w:pPr>
        <w:ind w:left="1440" w:hanging="1440"/>
        <w:rPr>
          <w:rFonts w:ascii="Times New Roman" w:hAnsi="Times New Roman"/>
          <w:szCs w:val="24"/>
        </w:rPr>
      </w:pPr>
    </w:p>
    <w:p w14:paraId="2F89B239" w14:textId="531BB262" w:rsidR="00247DA8" w:rsidRPr="00A15C15" w:rsidRDefault="0082226D" w:rsidP="00247DA8">
      <w:pPr>
        <w:pStyle w:val="HTMLPreformatte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ills</w:t>
      </w:r>
    </w:p>
    <w:p w14:paraId="508711B1" w14:textId="77777777" w:rsidR="00247DA8" w:rsidRPr="00A15C15" w:rsidRDefault="00247DA8" w:rsidP="00247DA8">
      <w:pPr>
        <w:pStyle w:val="HTMLPreformatted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A84D69" w14:textId="264B3CA8" w:rsidR="00A15C15" w:rsidRPr="0082226D" w:rsidRDefault="0082226D" w:rsidP="0082226D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2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view of scientific publication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DA8" w:rsidRPr="00A15C15">
        <w:rPr>
          <w:rFonts w:ascii="Times New Roman" w:hAnsi="Times New Roman" w:cs="Times New Roman"/>
          <w:sz w:val="24"/>
          <w:szCs w:val="24"/>
          <w:shd w:val="clear" w:color="auto" w:fill="FFFFFF"/>
        </w:rPr>
        <w:t>Review editor for Frontiers in Plant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lant Physiology, and served as a</w:t>
      </w:r>
      <w:r w:rsidR="00A15C15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d hoc reviewer for Trends in Plant Science, Plant Science, and Plant Physiology</w:t>
      </w:r>
    </w:p>
    <w:p w14:paraId="1AB11745" w14:textId="3BDE0234" w:rsidR="0082226D" w:rsidRPr="0082226D" w:rsidRDefault="0082226D" w:rsidP="0082226D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2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Organization and planning of professional activit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: </w:t>
      </w:r>
      <w:r w:rsidR="00247DA8" w:rsidRPr="00A15C1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cruiting speakers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ganization of seminar series in Montpellier, France, </w:t>
      </w:r>
      <w:r w:rsidR="00247DA8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Active member of t</w:t>
      </w:r>
      <w:r w:rsidR="00197D3B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Plant Biological Sciences </w:t>
      </w:r>
      <w:proofErr w:type="spellStart"/>
      <w:r w:rsidR="00197D3B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r w:rsidR="00247DA8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197D3B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247DA8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ograd</w:t>
      </w:r>
      <w:proofErr w:type="spellEnd"/>
      <w:r w:rsidR="00247DA8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oup at the University</w:t>
      </w:r>
      <w:r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in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ota</w:t>
      </w:r>
      <w:r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47DA8"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I planned events including charity soup lunches, departmental retreats, graduate student seminars, and social events</w:t>
      </w:r>
    </w:p>
    <w:p w14:paraId="11C36475" w14:textId="316ABD91" w:rsidR="0082226D" w:rsidRPr="0082226D" w:rsidRDefault="0082226D" w:rsidP="0082226D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26D">
        <w:rPr>
          <w:rFonts w:ascii="Times New Roman" w:hAnsi="Times New Roman" w:cs="Times New Roman"/>
          <w:b/>
          <w:color w:val="auto"/>
          <w:sz w:val="24"/>
          <w:szCs w:val="24"/>
        </w:rPr>
        <w:t>Bioinformatics</w:t>
      </w:r>
      <w:r w:rsidRPr="0082226D">
        <w:rPr>
          <w:rFonts w:ascii="Times New Roman" w:hAnsi="Times New Roman" w:cs="Times New Roman"/>
          <w:color w:val="auto"/>
          <w:sz w:val="24"/>
          <w:szCs w:val="24"/>
        </w:rPr>
        <w:t xml:space="preserve">: Mount Desert Island Biological Laboratory Applied Bioinformatics Course 2012. I learned how to process large datasets in order to preform </w:t>
      </w:r>
      <w:proofErr w:type="spellStart"/>
      <w:r w:rsidRPr="0082226D">
        <w:rPr>
          <w:rFonts w:ascii="Times New Roman" w:hAnsi="Times New Roman" w:cs="Times New Roman"/>
          <w:color w:val="auto"/>
          <w:sz w:val="24"/>
          <w:szCs w:val="24"/>
        </w:rPr>
        <w:t>RNAseq</w:t>
      </w:r>
      <w:proofErr w:type="spellEnd"/>
      <w:r w:rsidRPr="0082226D">
        <w:rPr>
          <w:rFonts w:ascii="Times New Roman" w:hAnsi="Times New Roman" w:cs="Times New Roman"/>
          <w:color w:val="auto"/>
          <w:sz w:val="24"/>
          <w:szCs w:val="24"/>
        </w:rPr>
        <w:t xml:space="preserve"> and genomic analyses.</w:t>
      </w:r>
      <w:r w:rsidR="00BF6D3B">
        <w:rPr>
          <w:rFonts w:ascii="Times New Roman" w:hAnsi="Times New Roman" w:cs="Times New Roman"/>
          <w:color w:val="auto"/>
          <w:sz w:val="24"/>
          <w:szCs w:val="24"/>
        </w:rPr>
        <w:t xml:space="preserve"> MOOC</w:t>
      </w:r>
      <w:r w:rsidR="009B23AF">
        <w:rPr>
          <w:rFonts w:ascii="Times New Roman" w:hAnsi="Times New Roman" w:cs="Times New Roman"/>
          <w:color w:val="auto"/>
          <w:sz w:val="24"/>
          <w:szCs w:val="24"/>
        </w:rPr>
        <w:t xml:space="preserve">s from Coursera and </w:t>
      </w:r>
      <w:proofErr w:type="spellStart"/>
      <w:r w:rsidR="009B23AF">
        <w:rPr>
          <w:rFonts w:ascii="Times New Roman" w:hAnsi="Times New Roman" w:cs="Times New Roman"/>
          <w:color w:val="auto"/>
          <w:sz w:val="24"/>
          <w:szCs w:val="24"/>
        </w:rPr>
        <w:t>edX</w:t>
      </w:r>
      <w:proofErr w:type="spellEnd"/>
      <w:r w:rsidR="00BF6D3B">
        <w:rPr>
          <w:rFonts w:ascii="Times New Roman" w:hAnsi="Times New Roman" w:cs="Times New Roman"/>
          <w:color w:val="auto"/>
          <w:sz w:val="24"/>
          <w:szCs w:val="24"/>
        </w:rPr>
        <w:t>: I learned statistics and large dataset analysis in R.</w:t>
      </w:r>
      <w:r w:rsidRPr="0082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83C97C" w14:textId="181297AF" w:rsidR="0082226D" w:rsidRPr="0082226D" w:rsidRDefault="0082226D" w:rsidP="0082226D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82226D">
        <w:rPr>
          <w:rFonts w:ascii="Times New Roman" w:hAnsi="Times New Roman" w:cs="Times New Roman"/>
          <w:b/>
          <w:color w:val="auto"/>
        </w:rPr>
        <w:t>Management training:</w:t>
      </w:r>
      <w:r w:rsidRPr="0082226D">
        <w:rPr>
          <w:rFonts w:ascii="Times New Roman" w:hAnsi="Times New Roman" w:cs="Times New Roman"/>
          <w:color w:val="auto"/>
        </w:rPr>
        <w:t xml:space="preserve"> EMBO Laboratory Management Course 2010. I learned effective techniques for running a research group and how to motivate scientists.</w:t>
      </w:r>
    </w:p>
    <w:p w14:paraId="4B485372" w14:textId="77777777" w:rsidR="0082226D" w:rsidRPr="0082226D" w:rsidRDefault="0082226D" w:rsidP="0082226D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2226D">
        <w:rPr>
          <w:rFonts w:ascii="Times New Roman" w:hAnsi="Times New Roman"/>
          <w:b/>
          <w:sz w:val="24"/>
          <w:szCs w:val="24"/>
        </w:rPr>
        <w:lastRenderedPageBreak/>
        <w:t>Mentorin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226D">
        <w:rPr>
          <w:rFonts w:ascii="Times New Roman" w:hAnsi="Times New Roman"/>
          <w:sz w:val="24"/>
          <w:szCs w:val="24"/>
        </w:rPr>
        <w:t xml:space="preserve">Alani Casey, North Carolina Central University student, ASURE intern, 2014; Todd </w:t>
      </w:r>
      <w:proofErr w:type="spellStart"/>
      <w:r w:rsidRPr="0082226D">
        <w:rPr>
          <w:rFonts w:ascii="Times New Roman" w:hAnsi="Times New Roman"/>
          <w:sz w:val="24"/>
          <w:szCs w:val="24"/>
        </w:rPr>
        <w:t>Warczak</w:t>
      </w:r>
      <w:proofErr w:type="spellEnd"/>
      <w:r w:rsidRPr="0082226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2226D">
        <w:rPr>
          <w:rFonts w:ascii="Times New Roman" w:hAnsi="Times New Roman"/>
          <w:sz w:val="24"/>
          <w:szCs w:val="24"/>
        </w:rPr>
        <w:t>Weiwei</w:t>
      </w:r>
      <w:proofErr w:type="spellEnd"/>
      <w:r w:rsidRPr="0082226D">
        <w:rPr>
          <w:rFonts w:ascii="Times New Roman" w:hAnsi="Times New Roman"/>
          <w:sz w:val="24"/>
          <w:szCs w:val="24"/>
        </w:rPr>
        <w:t xml:space="preserve"> Yang, Dartmouth MCB graduate students, 2013-2014; Sophie Chang, Volunteer Guerinot Lab, 2012-2013; Kristen Shaw, Jennifer Flynn, Meghan Johnson, Mackenzie Jones; University of Minnesota Undergraduate Students, Ward Lab, 2003-2007</w:t>
      </w:r>
      <w:r w:rsidRPr="00BF6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D5F60" w14:textId="30B606F8" w:rsidR="0082226D" w:rsidRPr="00746A17" w:rsidRDefault="0082226D" w:rsidP="0082226D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BF6D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ading outreach programs</w:t>
      </w:r>
      <w:r w:rsidRPr="00BF6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82226D">
        <w:rPr>
          <w:rFonts w:ascii="Times New Roman" w:hAnsi="Times New Roman" w:cs="Times New Roman"/>
          <w:sz w:val="24"/>
          <w:szCs w:val="24"/>
          <w:shd w:val="clear" w:color="auto" w:fill="FFFFFF"/>
        </w:rPr>
        <w:t>Science fair Mentor and Judge at Murray Junior High School, 2003-2006; Scientist mentor PlantingScience.org, 2008;</w:t>
      </w:r>
      <w:r w:rsidRPr="0082226D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BF6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avane des Sciences </w:t>
      </w:r>
      <w:proofErr w:type="spellStart"/>
      <w:r w:rsidRPr="00BF6D3B">
        <w:rPr>
          <w:rFonts w:ascii="Times New Roman" w:hAnsi="Times New Roman" w:cs="Times New Roman"/>
          <w:sz w:val="24"/>
          <w:szCs w:val="24"/>
          <w:shd w:val="clear" w:color="auto" w:fill="FFFFFF"/>
        </w:rPr>
        <w:t>Herault</w:t>
      </w:r>
      <w:proofErr w:type="spellEnd"/>
      <w:r w:rsidRPr="00BF6D3B">
        <w:rPr>
          <w:rFonts w:ascii="Times New Roman" w:hAnsi="Times New Roman" w:cs="Times New Roman"/>
          <w:sz w:val="24"/>
          <w:szCs w:val="24"/>
          <w:shd w:val="clear" w:color="auto" w:fill="FFFFFF"/>
        </w:rPr>
        <w:t>, France, 2010</w:t>
      </w:r>
    </w:p>
    <w:p w14:paraId="2DE5F0A6" w14:textId="77777777" w:rsidR="00746A17" w:rsidRPr="0082226D" w:rsidRDefault="00746A17" w:rsidP="00746A17">
      <w:pPr>
        <w:pStyle w:val="HTMLPreformatted"/>
        <w:ind w:left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47B91E1" w14:textId="77777777" w:rsidR="00770DCA" w:rsidRPr="00474BC1" w:rsidRDefault="00770DCA" w:rsidP="00770DCA">
      <w:pPr>
        <w:pStyle w:val="Heading1"/>
        <w:rPr>
          <w:szCs w:val="24"/>
        </w:rPr>
      </w:pPr>
      <w:r w:rsidRPr="00474BC1">
        <w:rPr>
          <w:szCs w:val="24"/>
        </w:rPr>
        <w:t>Publications</w:t>
      </w:r>
    </w:p>
    <w:p w14:paraId="739857E6" w14:textId="77777777" w:rsidR="00770DCA" w:rsidRPr="00474BC1" w:rsidRDefault="00770DCA" w:rsidP="00770DCA">
      <w:pPr>
        <w:rPr>
          <w:rFonts w:ascii="Times New Roman" w:hAnsi="Times New Roman"/>
          <w:szCs w:val="24"/>
        </w:rPr>
      </w:pPr>
    </w:p>
    <w:p w14:paraId="367119BA" w14:textId="4CB1E08E" w:rsidR="00770DCA" w:rsidRPr="00474BC1" w:rsidRDefault="00770DCA" w:rsidP="0069012D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474BC1">
        <w:rPr>
          <w:rFonts w:ascii="Times New Roman" w:hAnsi="Times New Roman" w:cs="Times New Roman"/>
          <w:b/>
          <w:bCs/>
          <w:color w:val="auto"/>
        </w:rPr>
        <w:t xml:space="preserve">Sivitz AB, </w:t>
      </w:r>
      <w:r w:rsidRPr="00474BC1">
        <w:rPr>
          <w:rFonts w:ascii="Times New Roman" w:hAnsi="Times New Roman" w:cs="Times New Roman"/>
          <w:color w:val="auto"/>
        </w:rPr>
        <w:t xml:space="preserve">Hermand V, Curie C, Vert G (2012) </w:t>
      </w:r>
      <w:r w:rsidRPr="00474BC1">
        <w:rPr>
          <w:rFonts w:ascii="Times New Roman" w:hAnsi="Times New Roman" w:cs="Times New Roman"/>
          <w:i/>
          <w:iCs/>
          <w:color w:val="auto"/>
        </w:rPr>
        <w:t xml:space="preserve">PLoS ONE </w:t>
      </w:r>
      <w:r w:rsidRPr="00474BC1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(9)</w:t>
      </w:r>
      <w:r w:rsidRPr="00474BC1">
        <w:rPr>
          <w:rFonts w:ascii="Times New Roman" w:hAnsi="Times New Roman" w:cs="Times New Roman"/>
          <w:color w:val="auto"/>
        </w:rPr>
        <w:t xml:space="preserve">: e44843. </w:t>
      </w:r>
    </w:p>
    <w:p w14:paraId="2BF4C21F" w14:textId="6ABBEB5F" w:rsidR="00770DCA" w:rsidRPr="0069012D" w:rsidRDefault="00770DCA" w:rsidP="0069012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69012D">
        <w:rPr>
          <w:rFonts w:ascii="Times New Roman" w:eastAsia="Times New Roman" w:hAnsi="Times New Roman"/>
          <w:szCs w:val="24"/>
        </w:rPr>
        <w:t xml:space="preserve">Reinders A, </w:t>
      </w:r>
      <w:r w:rsidRPr="0069012D">
        <w:rPr>
          <w:rFonts w:ascii="Times New Roman" w:eastAsia="Times New Roman" w:hAnsi="Times New Roman"/>
          <w:b/>
          <w:szCs w:val="24"/>
        </w:rPr>
        <w:t>Sivitz AB</w:t>
      </w:r>
      <w:r w:rsidR="0069012D" w:rsidRPr="0069012D">
        <w:rPr>
          <w:rFonts w:ascii="Times New Roman" w:eastAsia="Times New Roman" w:hAnsi="Times New Roman"/>
          <w:szCs w:val="24"/>
        </w:rPr>
        <w:t>, Ward JM. (2012)</w:t>
      </w:r>
      <w:r w:rsidRPr="0069012D">
        <w:rPr>
          <w:rFonts w:ascii="Times New Roman" w:eastAsia="Times New Roman" w:hAnsi="Times New Roman"/>
          <w:szCs w:val="24"/>
        </w:rPr>
        <w:t xml:space="preserve"> </w:t>
      </w:r>
      <w:r w:rsidRPr="0069012D">
        <w:rPr>
          <w:rFonts w:ascii="Times New Roman" w:eastAsia="Times New Roman" w:hAnsi="Times New Roman"/>
          <w:i/>
          <w:szCs w:val="24"/>
        </w:rPr>
        <w:t>Front Plant Sci.</w:t>
      </w:r>
      <w:r w:rsidRPr="0069012D">
        <w:rPr>
          <w:rFonts w:ascii="Times New Roman" w:eastAsia="Times New Roman" w:hAnsi="Times New Roman"/>
          <w:szCs w:val="24"/>
        </w:rPr>
        <w:t xml:space="preserve"> 3: 22. </w:t>
      </w:r>
    </w:p>
    <w:p w14:paraId="67C7F906" w14:textId="5C50608D" w:rsidR="00770DCA" w:rsidRPr="0069012D" w:rsidRDefault="00770DCA" w:rsidP="0069012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Cs w:val="24"/>
        </w:rPr>
      </w:pPr>
      <w:r w:rsidRPr="0069012D">
        <w:rPr>
          <w:rFonts w:ascii="Times New Roman" w:eastAsia="Times New Roman" w:hAnsi="Times New Roman"/>
          <w:szCs w:val="24"/>
        </w:rPr>
        <w:t xml:space="preserve">Wargacki AJ, Leonard E, Win MN, Regitsky DD, Santos CN, Kim PB, Cooper SR, Raisner RM, Herman A, </w:t>
      </w:r>
      <w:r w:rsidRPr="0069012D">
        <w:rPr>
          <w:rFonts w:ascii="Times New Roman" w:eastAsia="Times New Roman" w:hAnsi="Times New Roman"/>
          <w:b/>
          <w:szCs w:val="24"/>
        </w:rPr>
        <w:t>Sivitz AB,</w:t>
      </w:r>
      <w:r w:rsidRPr="0069012D">
        <w:rPr>
          <w:rFonts w:ascii="Times New Roman" w:eastAsia="Times New Roman" w:hAnsi="Times New Roman"/>
          <w:szCs w:val="24"/>
        </w:rPr>
        <w:t xml:space="preserve"> Lakshmanaswamy A, Kashiyama Y, Baker D, Yoshikuni Y. (2012) </w:t>
      </w:r>
      <w:r w:rsidRPr="0069012D">
        <w:rPr>
          <w:rFonts w:ascii="Times New Roman" w:eastAsia="Times New Roman" w:hAnsi="Times New Roman"/>
          <w:i/>
          <w:szCs w:val="24"/>
        </w:rPr>
        <w:t>Science.</w:t>
      </w:r>
      <w:r w:rsidRPr="0069012D">
        <w:rPr>
          <w:rFonts w:ascii="Times New Roman" w:eastAsia="Times New Roman" w:hAnsi="Times New Roman"/>
          <w:szCs w:val="24"/>
        </w:rPr>
        <w:t xml:space="preserve"> 335(6066): 308-13.</w:t>
      </w:r>
    </w:p>
    <w:p w14:paraId="62DEEA65" w14:textId="4C40A061" w:rsidR="00770DCA" w:rsidRPr="0069012D" w:rsidRDefault="00770DCA" w:rsidP="00770DCA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r w:rsidRPr="00474BC1">
        <w:rPr>
          <w:rFonts w:ascii="Times New Roman" w:hAnsi="Times New Roman" w:cs="Times New Roman"/>
          <w:b/>
          <w:bCs/>
          <w:color w:val="auto"/>
        </w:rPr>
        <w:t>Sivitz A</w:t>
      </w:r>
      <w:r w:rsidRPr="00474BC1">
        <w:rPr>
          <w:rFonts w:ascii="Times New Roman" w:hAnsi="Times New Roman" w:cs="Times New Roman"/>
          <w:color w:val="auto"/>
        </w:rPr>
        <w:t xml:space="preserve">, Grinvaldi C, Barberon M, Vert G. (2011) </w:t>
      </w:r>
      <w:r w:rsidRPr="00474BC1">
        <w:rPr>
          <w:rFonts w:ascii="Times New Roman" w:hAnsi="Times New Roman" w:cs="Times New Roman"/>
          <w:i/>
          <w:iCs/>
          <w:color w:val="auto"/>
        </w:rPr>
        <w:t xml:space="preserve">Plant Journal. </w:t>
      </w:r>
      <w:r w:rsidRPr="00474BC1">
        <w:rPr>
          <w:rFonts w:ascii="Times New Roman" w:hAnsi="Times New Roman" w:cs="Times New Roman"/>
          <w:color w:val="auto"/>
        </w:rPr>
        <w:t>66</w:t>
      </w:r>
      <w:r>
        <w:rPr>
          <w:rFonts w:ascii="Times New Roman" w:hAnsi="Times New Roman" w:cs="Times New Roman"/>
          <w:color w:val="auto"/>
        </w:rPr>
        <w:t>(6)</w:t>
      </w:r>
      <w:r w:rsidRPr="00474BC1">
        <w:rPr>
          <w:rFonts w:ascii="Times New Roman" w:hAnsi="Times New Roman" w:cs="Times New Roman"/>
          <w:color w:val="auto"/>
        </w:rPr>
        <w:t xml:space="preserve">: 1044-52. </w:t>
      </w:r>
    </w:p>
    <w:p w14:paraId="696F4B8E" w14:textId="6F3594C6" w:rsidR="00770DCA" w:rsidRPr="0069012D" w:rsidRDefault="00770DCA" w:rsidP="00770DCA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Cs w:val="24"/>
        </w:rPr>
      </w:pPr>
      <w:r w:rsidRPr="0069012D">
        <w:rPr>
          <w:rFonts w:ascii="Times New Roman" w:eastAsia="Times New Roman" w:hAnsi="Times New Roman"/>
          <w:szCs w:val="24"/>
          <w:lang w:val="de-DE"/>
        </w:rPr>
        <w:t xml:space="preserve">Reinders A, </w:t>
      </w:r>
      <w:r w:rsidRPr="0069012D">
        <w:rPr>
          <w:rFonts w:ascii="Times New Roman" w:eastAsia="Times New Roman" w:hAnsi="Times New Roman"/>
          <w:b/>
          <w:szCs w:val="24"/>
          <w:lang w:val="de-DE"/>
        </w:rPr>
        <w:t>Sivitz AB</w:t>
      </w:r>
      <w:r w:rsidRPr="0069012D">
        <w:rPr>
          <w:rFonts w:ascii="Times New Roman" w:eastAsia="Times New Roman" w:hAnsi="Times New Roman"/>
          <w:szCs w:val="24"/>
          <w:lang w:val="de-DE"/>
        </w:rPr>
        <w:t xml:space="preserve">, Starker CG, Gantt JS, Ward JM. </w:t>
      </w:r>
      <w:r w:rsidRPr="0069012D">
        <w:rPr>
          <w:rFonts w:ascii="Times New Roman" w:eastAsia="Times New Roman" w:hAnsi="Times New Roman"/>
          <w:szCs w:val="24"/>
        </w:rPr>
        <w:t xml:space="preserve">(2008) </w:t>
      </w:r>
      <w:r w:rsidRPr="0069012D">
        <w:rPr>
          <w:rFonts w:ascii="Times New Roman" w:eastAsia="Times New Roman" w:hAnsi="Times New Roman"/>
          <w:i/>
          <w:szCs w:val="24"/>
        </w:rPr>
        <w:t>Plant Mol Biol</w:t>
      </w:r>
      <w:r w:rsidRPr="0069012D">
        <w:rPr>
          <w:rFonts w:ascii="Times New Roman" w:eastAsia="Times New Roman" w:hAnsi="Times New Roman"/>
          <w:szCs w:val="24"/>
        </w:rPr>
        <w:t xml:space="preserve">. </w:t>
      </w:r>
      <w:r w:rsidRPr="0069012D">
        <w:rPr>
          <w:rFonts w:ascii="Times New Roman" w:hAnsi="Times New Roman"/>
        </w:rPr>
        <w:t>68(3): 289-99.</w:t>
      </w:r>
    </w:p>
    <w:p w14:paraId="7F26F59D" w14:textId="48FFBF34" w:rsidR="00770DCA" w:rsidRPr="0069012D" w:rsidRDefault="00770DCA" w:rsidP="00770DCA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Cs w:val="24"/>
        </w:rPr>
      </w:pPr>
      <w:r w:rsidRPr="0069012D">
        <w:rPr>
          <w:rFonts w:ascii="Times New Roman" w:hAnsi="Times New Roman"/>
          <w:b/>
        </w:rPr>
        <w:t>Sivitz AB</w:t>
      </w:r>
      <w:r w:rsidRPr="0069012D">
        <w:rPr>
          <w:rFonts w:ascii="Times New Roman" w:hAnsi="Times New Roman"/>
        </w:rPr>
        <w:t xml:space="preserve">, Reinders A, Ward JM. </w:t>
      </w:r>
      <w:r w:rsidRPr="0069012D">
        <w:rPr>
          <w:rFonts w:ascii="Times New Roman" w:eastAsia="Times New Roman" w:hAnsi="Times New Roman"/>
          <w:szCs w:val="24"/>
        </w:rPr>
        <w:t xml:space="preserve"> (2008) </w:t>
      </w:r>
      <w:r w:rsidRPr="0069012D">
        <w:rPr>
          <w:rFonts w:ascii="Times New Roman" w:eastAsia="Times New Roman" w:hAnsi="Times New Roman"/>
          <w:i/>
          <w:szCs w:val="24"/>
        </w:rPr>
        <w:t>Plant Physiol.</w:t>
      </w:r>
      <w:r w:rsidRPr="0069012D">
        <w:rPr>
          <w:rFonts w:ascii="Times New Roman" w:eastAsia="Times New Roman" w:hAnsi="Times New Roman"/>
          <w:szCs w:val="24"/>
        </w:rPr>
        <w:t xml:space="preserve"> </w:t>
      </w:r>
      <w:r w:rsidRPr="0069012D">
        <w:rPr>
          <w:rStyle w:val="volume"/>
          <w:rFonts w:ascii="Times New Roman" w:hAnsi="Times New Roman"/>
        </w:rPr>
        <w:t>147(1)</w:t>
      </w:r>
      <w:r w:rsidRPr="0069012D">
        <w:rPr>
          <w:rFonts w:ascii="Times New Roman" w:hAnsi="Times New Roman"/>
        </w:rPr>
        <w:t xml:space="preserve">: </w:t>
      </w:r>
      <w:r w:rsidRPr="0069012D">
        <w:rPr>
          <w:rStyle w:val="pages"/>
          <w:rFonts w:ascii="Times New Roman" w:hAnsi="Times New Roman"/>
        </w:rPr>
        <w:t>92-100.</w:t>
      </w:r>
    </w:p>
    <w:p w14:paraId="446F79D7" w14:textId="681F2B5E" w:rsidR="00770DCA" w:rsidRPr="0069012D" w:rsidRDefault="00770DCA" w:rsidP="00770DC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 w:rsidRPr="0069012D">
        <w:rPr>
          <w:rFonts w:ascii="Times New Roman" w:hAnsi="Times New Roman"/>
          <w:b/>
        </w:rPr>
        <w:t>Sivitz AB</w:t>
      </w:r>
      <w:r w:rsidRPr="0069012D">
        <w:rPr>
          <w:rFonts w:ascii="Times New Roman" w:hAnsi="Times New Roman"/>
        </w:rPr>
        <w:t xml:space="preserve">, Reinders A, Johnson ME, Krentz AD, Grof CP, Perroux JM and Ward JM. (2007) </w:t>
      </w:r>
      <w:r w:rsidRPr="0069012D">
        <w:rPr>
          <w:rFonts w:ascii="Times New Roman" w:hAnsi="Times New Roman"/>
          <w:i/>
        </w:rPr>
        <w:t xml:space="preserve">Plant Physiol. </w:t>
      </w:r>
      <w:r w:rsidRPr="0069012D">
        <w:rPr>
          <w:rFonts w:ascii="Times New Roman" w:hAnsi="Times New Roman"/>
        </w:rPr>
        <w:t>143(1): 188-198.</w:t>
      </w:r>
    </w:p>
    <w:p w14:paraId="03A21543" w14:textId="0ECFB5CE" w:rsidR="00770DCA" w:rsidRPr="0069012D" w:rsidRDefault="00770DCA" w:rsidP="0069012D">
      <w:pPr>
        <w:pStyle w:val="ListParagraph"/>
        <w:numPr>
          <w:ilvl w:val="0"/>
          <w:numId w:val="5"/>
        </w:numPr>
        <w:rPr>
          <w:rFonts w:ascii="Times New Roman" w:hAnsi="Times New Roman"/>
          <w:color w:val="0033CC"/>
          <w:u w:val="single"/>
        </w:rPr>
      </w:pPr>
      <w:r w:rsidRPr="0069012D">
        <w:rPr>
          <w:rFonts w:ascii="Times New Roman" w:hAnsi="Times New Roman"/>
        </w:rPr>
        <w:t xml:space="preserve">Reinders A, </w:t>
      </w:r>
      <w:r w:rsidRPr="0069012D">
        <w:rPr>
          <w:rFonts w:ascii="Times New Roman" w:hAnsi="Times New Roman"/>
          <w:b/>
        </w:rPr>
        <w:t>Sivitz AB,</w:t>
      </w:r>
      <w:r w:rsidRPr="0069012D">
        <w:rPr>
          <w:rFonts w:ascii="Times New Roman" w:hAnsi="Times New Roman"/>
        </w:rPr>
        <w:t xml:space="preserve"> His A, Grof CP, Perroux JM and Ward J. M. (2006) </w:t>
      </w:r>
      <w:r w:rsidRPr="0069012D">
        <w:rPr>
          <w:rFonts w:ascii="Times New Roman" w:hAnsi="Times New Roman"/>
          <w:i/>
        </w:rPr>
        <w:t xml:space="preserve">Plant. Cell. Environ. </w:t>
      </w:r>
      <w:r w:rsidRPr="0069012D">
        <w:rPr>
          <w:rFonts w:ascii="Times New Roman" w:hAnsi="Times New Roman"/>
        </w:rPr>
        <w:t>29(10): 1871-1880.</w:t>
      </w:r>
    </w:p>
    <w:p w14:paraId="2DF5D92C" w14:textId="77777777" w:rsidR="0069012D" w:rsidRDefault="00770DCA" w:rsidP="0069012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69012D">
        <w:rPr>
          <w:rFonts w:ascii="Times New Roman" w:hAnsi="Times New Roman"/>
          <w:b/>
        </w:rPr>
        <w:t>Sivitz AB</w:t>
      </w:r>
      <w:r w:rsidRPr="0069012D">
        <w:rPr>
          <w:rFonts w:ascii="Times New Roman" w:hAnsi="Times New Roman"/>
        </w:rPr>
        <w:t xml:space="preserve">, Reinders A, Ward JM. (2005) </w:t>
      </w:r>
      <w:r w:rsidRPr="0069012D">
        <w:rPr>
          <w:rFonts w:ascii="Times New Roman" w:hAnsi="Times New Roman"/>
          <w:i/>
        </w:rPr>
        <w:t>Plant Cell Physiol</w:t>
      </w:r>
      <w:r w:rsidRPr="0069012D">
        <w:rPr>
          <w:rFonts w:ascii="Times New Roman" w:hAnsi="Times New Roman"/>
        </w:rPr>
        <w:t xml:space="preserve">.  46(10): 1666-73. </w:t>
      </w:r>
    </w:p>
    <w:p w14:paraId="6554732B" w14:textId="4B993344" w:rsidR="00A15C15" w:rsidRPr="0069012D" w:rsidRDefault="00770DCA" w:rsidP="0069012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69012D">
        <w:rPr>
          <w:rFonts w:ascii="Times New Roman" w:hAnsi="Times New Roman"/>
        </w:rPr>
        <w:t xml:space="preserve">Shigaki T, Vyzasatya RR, </w:t>
      </w:r>
      <w:r w:rsidRPr="0069012D">
        <w:rPr>
          <w:rFonts w:ascii="Times New Roman" w:hAnsi="Times New Roman"/>
          <w:b/>
        </w:rPr>
        <w:t>Sivitz AB</w:t>
      </w:r>
      <w:r w:rsidRPr="0069012D">
        <w:rPr>
          <w:rFonts w:ascii="Times New Roman" w:hAnsi="Times New Roman"/>
        </w:rPr>
        <w:t>, Ward JM, Sze H, Hirschi KD.</w:t>
      </w:r>
      <w:r w:rsidRPr="0069012D">
        <w:rPr>
          <w:rFonts w:ascii="Times New Roman" w:hAnsi="Times New Roman"/>
          <w:color w:val="000000"/>
        </w:rPr>
        <w:t xml:space="preserve"> (2005) </w:t>
      </w:r>
      <w:r w:rsidRPr="0069012D">
        <w:rPr>
          <w:rFonts w:ascii="Times New Roman" w:hAnsi="Times New Roman"/>
          <w:i/>
          <w:color w:val="000000"/>
        </w:rPr>
        <w:t>Plant Mol Biol.</w:t>
      </w:r>
      <w:r w:rsidRPr="0069012D">
        <w:rPr>
          <w:rFonts w:ascii="Times New Roman" w:hAnsi="Times New Roman"/>
          <w:color w:val="000000"/>
        </w:rPr>
        <w:t xml:space="preserve">  58(1): 65-73. </w:t>
      </w:r>
    </w:p>
    <w:p w14:paraId="368F80F6" w14:textId="77777777" w:rsidR="00746A17" w:rsidRDefault="00746A17" w:rsidP="00746A17">
      <w:pPr>
        <w:pStyle w:val="Heading1"/>
      </w:pPr>
    </w:p>
    <w:p w14:paraId="63BF6F40" w14:textId="77777777" w:rsidR="00746A17" w:rsidRPr="00474BC1" w:rsidRDefault="00746A17" w:rsidP="00746A17">
      <w:pPr>
        <w:pStyle w:val="Heading1"/>
      </w:pPr>
      <w:r w:rsidRPr="00474BC1">
        <w:t>Presentations</w:t>
      </w:r>
    </w:p>
    <w:p w14:paraId="421BD1BA" w14:textId="77777777" w:rsidR="00746A17" w:rsidRPr="00474BC1" w:rsidRDefault="00746A17" w:rsidP="00746A17">
      <w:pPr>
        <w:rPr>
          <w:rFonts w:ascii="Times New Roman" w:hAnsi="Times New Roman"/>
        </w:rPr>
      </w:pPr>
    </w:p>
    <w:p w14:paraId="639EC608" w14:textId="472F1457" w:rsidR="00746A17" w:rsidRPr="00746A17" w:rsidRDefault="00746A17" w:rsidP="00746A1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46A17">
        <w:rPr>
          <w:rFonts w:ascii="Times New Roman" w:hAnsi="Times New Roman"/>
        </w:rPr>
        <w:t xml:space="preserve">Poster: </w:t>
      </w:r>
      <w:proofErr w:type="spellStart"/>
      <w:r w:rsidRPr="00746A17">
        <w:rPr>
          <w:rFonts w:ascii="Times New Roman" w:hAnsi="Times New Roman"/>
          <w:b/>
        </w:rPr>
        <w:t>Sivitz</w:t>
      </w:r>
      <w:proofErr w:type="spellEnd"/>
      <w:r w:rsidRPr="00746A17">
        <w:rPr>
          <w:rFonts w:ascii="Times New Roman" w:hAnsi="Times New Roman"/>
          <w:b/>
        </w:rPr>
        <w:t xml:space="preserve"> AB</w:t>
      </w:r>
      <w:r w:rsidRPr="00746A17">
        <w:rPr>
          <w:rFonts w:ascii="Times New Roman" w:hAnsi="Times New Roman"/>
        </w:rPr>
        <w:t xml:space="preserve">, </w:t>
      </w:r>
      <w:proofErr w:type="spellStart"/>
      <w:r w:rsidRPr="00746A17">
        <w:rPr>
          <w:rFonts w:ascii="Times New Roman" w:hAnsi="Times New Roman"/>
        </w:rPr>
        <w:t>Guerinot</w:t>
      </w:r>
      <w:proofErr w:type="spellEnd"/>
      <w:r w:rsidRPr="00746A17">
        <w:rPr>
          <w:rFonts w:ascii="Times New Roman" w:hAnsi="Times New Roman"/>
        </w:rPr>
        <w:t xml:space="preserve"> ML. American Society of Plant Biologists. Providence, RI, 2013.</w:t>
      </w:r>
    </w:p>
    <w:p w14:paraId="319DC3A2" w14:textId="5296A3FD" w:rsidR="00746A17" w:rsidRPr="00746A17" w:rsidRDefault="00746A17" w:rsidP="00746A17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BF6D3B">
        <w:rPr>
          <w:rFonts w:ascii="Times New Roman" w:hAnsi="Times New Roman" w:cs="Times New Roman"/>
          <w:color w:val="auto"/>
          <w:lang w:val="fr-FR"/>
        </w:rPr>
        <w:t xml:space="preserve">Poster: </w:t>
      </w:r>
      <w:proofErr w:type="spellStart"/>
      <w:r w:rsidRPr="00BF6D3B">
        <w:rPr>
          <w:rFonts w:ascii="Times New Roman" w:hAnsi="Times New Roman" w:cs="Times New Roman"/>
          <w:b/>
          <w:bCs/>
          <w:color w:val="auto"/>
          <w:lang w:val="fr-FR"/>
        </w:rPr>
        <w:t>Sivitz</w:t>
      </w:r>
      <w:proofErr w:type="spellEnd"/>
      <w:r w:rsidRPr="00BF6D3B">
        <w:rPr>
          <w:rFonts w:ascii="Times New Roman" w:hAnsi="Times New Roman" w:cs="Times New Roman"/>
          <w:b/>
          <w:bCs/>
          <w:color w:val="auto"/>
          <w:lang w:val="fr-FR"/>
        </w:rPr>
        <w:t xml:space="preserve"> AB</w:t>
      </w:r>
      <w:r w:rsidRPr="00BF6D3B">
        <w:rPr>
          <w:rFonts w:ascii="Times New Roman" w:hAnsi="Times New Roman" w:cs="Times New Roman"/>
          <w:color w:val="auto"/>
          <w:lang w:val="fr-FR"/>
        </w:rPr>
        <w:t xml:space="preserve">, Curie C, Vert G.  </w:t>
      </w:r>
      <w:r>
        <w:rPr>
          <w:rFonts w:ascii="Times New Roman" w:hAnsi="Times New Roman" w:cs="Times New Roman"/>
          <w:color w:val="auto"/>
        </w:rPr>
        <w:t xml:space="preserve">The </w:t>
      </w:r>
      <w:r w:rsidRPr="00474BC1">
        <w:rPr>
          <w:rFonts w:ascii="Times New Roman" w:hAnsi="Times New Roman" w:cs="Times New Roman"/>
          <w:color w:val="auto"/>
        </w:rPr>
        <w:t>16th International symposium on iron nutrition and interactions in plants. Amherst, MA</w:t>
      </w:r>
      <w:r>
        <w:rPr>
          <w:rFonts w:ascii="Times New Roman" w:hAnsi="Times New Roman" w:cs="Times New Roman"/>
          <w:color w:val="auto"/>
        </w:rPr>
        <w:t>, 2012</w:t>
      </w:r>
      <w:r w:rsidRPr="00474BC1">
        <w:rPr>
          <w:rFonts w:ascii="Times New Roman" w:hAnsi="Times New Roman" w:cs="Times New Roman"/>
          <w:color w:val="auto"/>
        </w:rPr>
        <w:t xml:space="preserve">. </w:t>
      </w:r>
    </w:p>
    <w:p w14:paraId="648F7A9A" w14:textId="0C9C7BED" w:rsidR="00746A17" w:rsidRPr="00746A17" w:rsidRDefault="00746A17" w:rsidP="00746A1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46A17">
        <w:rPr>
          <w:rFonts w:ascii="Times New Roman" w:hAnsi="Times New Roman"/>
        </w:rPr>
        <w:t xml:space="preserve">Poster: </w:t>
      </w:r>
      <w:proofErr w:type="spellStart"/>
      <w:r w:rsidRPr="00746A17">
        <w:rPr>
          <w:rFonts w:ascii="Times New Roman" w:hAnsi="Times New Roman"/>
          <w:b/>
        </w:rPr>
        <w:t>Sivitz</w:t>
      </w:r>
      <w:proofErr w:type="spellEnd"/>
      <w:r w:rsidRPr="00746A17">
        <w:rPr>
          <w:rFonts w:ascii="Times New Roman" w:hAnsi="Times New Roman"/>
          <w:b/>
        </w:rPr>
        <w:t xml:space="preserve"> AB</w:t>
      </w:r>
      <w:r w:rsidRPr="00746A17">
        <w:rPr>
          <w:rFonts w:ascii="Times New Roman" w:hAnsi="Times New Roman"/>
        </w:rPr>
        <w:t xml:space="preserve">, Curie C, </w:t>
      </w:r>
      <w:proofErr w:type="spellStart"/>
      <w:r w:rsidRPr="00746A17">
        <w:rPr>
          <w:rFonts w:ascii="Times New Roman" w:hAnsi="Times New Roman"/>
        </w:rPr>
        <w:t>Vert</w:t>
      </w:r>
      <w:proofErr w:type="spellEnd"/>
      <w:r w:rsidRPr="00746A17">
        <w:rPr>
          <w:rFonts w:ascii="Times New Roman" w:hAnsi="Times New Roman"/>
        </w:rPr>
        <w:t xml:space="preserve"> G. American Society of Plant Biologists. Montreal, Canada, 2010.</w:t>
      </w:r>
    </w:p>
    <w:p w14:paraId="35FEDE18" w14:textId="026EB016" w:rsidR="00746A17" w:rsidRPr="00746A17" w:rsidRDefault="00746A17" w:rsidP="00746A1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46A17">
        <w:rPr>
          <w:rFonts w:ascii="Times New Roman" w:hAnsi="Times New Roman"/>
        </w:rPr>
        <w:t xml:space="preserve">Talk: </w:t>
      </w:r>
      <w:proofErr w:type="spellStart"/>
      <w:r w:rsidRPr="00746A17">
        <w:rPr>
          <w:rFonts w:ascii="Times New Roman" w:hAnsi="Times New Roman"/>
          <w:b/>
        </w:rPr>
        <w:t>Sivitz</w:t>
      </w:r>
      <w:proofErr w:type="spellEnd"/>
      <w:r w:rsidRPr="00746A17">
        <w:rPr>
          <w:rFonts w:ascii="Times New Roman" w:hAnsi="Times New Roman"/>
          <w:b/>
        </w:rPr>
        <w:t xml:space="preserve"> AB</w:t>
      </w:r>
      <w:r w:rsidRPr="00746A17">
        <w:rPr>
          <w:rFonts w:ascii="Times New Roman" w:hAnsi="Times New Roman"/>
        </w:rPr>
        <w:t xml:space="preserve">, </w:t>
      </w:r>
      <w:proofErr w:type="spellStart"/>
      <w:r w:rsidRPr="00746A17">
        <w:rPr>
          <w:rFonts w:ascii="Times New Roman" w:hAnsi="Times New Roman"/>
        </w:rPr>
        <w:t>Reinders</w:t>
      </w:r>
      <w:proofErr w:type="spellEnd"/>
      <w:r w:rsidRPr="00746A17">
        <w:rPr>
          <w:rFonts w:ascii="Times New Roman" w:hAnsi="Times New Roman"/>
        </w:rPr>
        <w:t xml:space="preserve"> A, Ward JM. 3</w:t>
      </w:r>
      <w:r w:rsidRPr="00746A17">
        <w:rPr>
          <w:rFonts w:ascii="Times New Roman" w:hAnsi="Times New Roman"/>
          <w:vertAlign w:val="superscript"/>
        </w:rPr>
        <w:t>rd</w:t>
      </w:r>
      <w:r w:rsidRPr="00746A17">
        <w:rPr>
          <w:rFonts w:ascii="Times New Roman" w:hAnsi="Times New Roman"/>
        </w:rPr>
        <w:t xml:space="preserve"> Annual Plant Biological Science Retreat. University of Minnesota, 2007. </w:t>
      </w:r>
    </w:p>
    <w:p w14:paraId="1254B443" w14:textId="11609ABA" w:rsidR="00746A17" w:rsidRPr="00474BC1" w:rsidRDefault="00746A17" w:rsidP="00746A17">
      <w:pPr>
        <w:pStyle w:val="BodyText"/>
        <w:numPr>
          <w:ilvl w:val="0"/>
          <w:numId w:val="7"/>
        </w:numPr>
      </w:pPr>
      <w:r w:rsidRPr="00474BC1">
        <w:t xml:space="preserve">Poster: </w:t>
      </w:r>
      <w:proofErr w:type="spellStart"/>
      <w:r w:rsidRPr="00474BC1">
        <w:rPr>
          <w:b/>
        </w:rPr>
        <w:t>Sivitz</w:t>
      </w:r>
      <w:proofErr w:type="spellEnd"/>
      <w:r w:rsidRPr="00474BC1">
        <w:rPr>
          <w:b/>
        </w:rPr>
        <w:t xml:space="preserve"> AB</w:t>
      </w:r>
      <w:r w:rsidRPr="00474BC1">
        <w:t xml:space="preserve">, </w:t>
      </w:r>
      <w:proofErr w:type="spellStart"/>
      <w:r w:rsidRPr="00474BC1">
        <w:t>Reinders</w:t>
      </w:r>
      <w:proofErr w:type="spellEnd"/>
      <w:r w:rsidRPr="00474BC1">
        <w:t xml:space="preserve"> A, Ward JM</w:t>
      </w:r>
      <w:r>
        <w:t xml:space="preserve">. </w:t>
      </w:r>
      <w:r w:rsidRPr="00474BC1">
        <w:t>17</w:t>
      </w:r>
      <w:r w:rsidRPr="00474BC1">
        <w:rPr>
          <w:vertAlign w:val="superscript"/>
        </w:rPr>
        <w:t>th</w:t>
      </w:r>
      <w:r w:rsidRPr="00474BC1">
        <w:t xml:space="preserve"> International Conference on Arabidopsis Research.  University of Wisconsin, Madison</w:t>
      </w:r>
      <w:r>
        <w:t>, 2006</w:t>
      </w:r>
      <w:r w:rsidRPr="00474BC1">
        <w:t>.</w:t>
      </w:r>
    </w:p>
    <w:p w14:paraId="5694294F" w14:textId="4FB6AB53" w:rsidR="00746A17" w:rsidRPr="00474BC1" w:rsidRDefault="00746A17" w:rsidP="00746A17">
      <w:pPr>
        <w:pStyle w:val="BodyText"/>
        <w:numPr>
          <w:ilvl w:val="0"/>
          <w:numId w:val="7"/>
        </w:numPr>
      </w:pPr>
      <w:r w:rsidRPr="00474BC1">
        <w:t xml:space="preserve">Talk: </w:t>
      </w:r>
      <w:proofErr w:type="spellStart"/>
      <w:r w:rsidRPr="00474BC1">
        <w:rPr>
          <w:b/>
        </w:rPr>
        <w:t>Sivitz</w:t>
      </w:r>
      <w:proofErr w:type="spellEnd"/>
      <w:r w:rsidRPr="00474BC1">
        <w:rPr>
          <w:b/>
        </w:rPr>
        <w:t xml:space="preserve"> AB</w:t>
      </w:r>
      <w:r w:rsidRPr="00474BC1">
        <w:t xml:space="preserve">, </w:t>
      </w:r>
      <w:proofErr w:type="spellStart"/>
      <w:r w:rsidRPr="00474BC1">
        <w:t>Reinders</w:t>
      </w:r>
      <w:proofErr w:type="spellEnd"/>
      <w:r w:rsidRPr="00474BC1">
        <w:t xml:space="preserve"> A, Johnson M, Ward JM. 2nd Pan American Plant Membrane Biology Workshop. South Padre Island, Texas</w:t>
      </w:r>
      <w:r>
        <w:t>, 2006</w:t>
      </w:r>
      <w:r w:rsidRPr="00474BC1">
        <w:t xml:space="preserve">. </w:t>
      </w:r>
    </w:p>
    <w:p w14:paraId="421C8B0A" w14:textId="77777777" w:rsidR="00746A17" w:rsidRDefault="00746A17" w:rsidP="00746A17">
      <w:pPr>
        <w:rPr>
          <w:rFonts w:ascii="Times New Roman" w:hAnsi="Times New Roman"/>
          <w:color w:val="000000"/>
        </w:rPr>
      </w:pPr>
    </w:p>
    <w:p w14:paraId="2753FB58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b/>
          <w:szCs w:val="24"/>
        </w:rPr>
        <w:t>Awards</w:t>
      </w:r>
    </w:p>
    <w:p w14:paraId="5BDE245A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</w:p>
    <w:p w14:paraId="7425722D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lastRenderedPageBreak/>
        <w:t>2009-2011 EMBO Long-term Fellowship (two years of salary)</w:t>
      </w:r>
    </w:p>
    <w:p w14:paraId="5B9A0E40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>2006-2007 Doctoral Dissertation Fellowship, University of Minnesota Graduate School</w:t>
      </w:r>
      <w:r w:rsidRPr="00746A17">
        <w:rPr>
          <w:rFonts w:ascii="Times New Roman" w:hAnsi="Times New Roman"/>
          <w:szCs w:val="24"/>
        </w:rPr>
        <w:tab/>
        <w:t>(one year of salary)</w:t>
      </w:r>
    </w:p>
    <w:p w14:paraId="4021884A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>2006 Hamm Memorial Graduate Scholarship ($1500)</w:t>
      </w:r>
    </w:p>
    <w:p w14:paraId="61764CF5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>2004 and 2006 Plant Molecular Genetics Institute Travel Grant ($500)</w:t>
      </w:r>
    </w:p>
    <w:p w14:paraId="12733730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>2004, 2006, and 2007 Plant Biological Sciences Travel Grant ($500)</w:t>
      </w:r>
    </w:p>
    <w:p w14:paraId="6918DA4B" w14:textId="77777777" w:rsidR="00746A17" w:rsidRPr="00746A17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 xml:space="preserve">2003 Bernard and Jean </w:t>
      </w:r>
      <w:proofErr w:type="spellStart"/>
      <w:r w:rsidRPr="00746A17">
        <w:rPr>
          <w:rFonts w:ascii="Times New Roman" w:hAnsi="Times New Roman"/>
          <w:szCs w:val="24"/>
        </w:rPr>
        <w:t>Phinney</w:t>
      </w:r>
      <w:proofErr w:type="spellEnd"/>
      <w:r w:rsidRPr="00746A17">
        <w:rPr>
          <w:rFonts w:ascii="Times New Roman" w:hAnsi="Times New Roman"/>
          <w:szCs w:val="24"/>
        </w:rPr>
        <w:t xml:space="preserve"> Fellowship in Plant Biology (½ year salary)</w:t>
      </w:r>
    </w:p>
    <w:p w14:paraId="0AA117CE" w14:textId="386A2B94" w:rsidR="00746A17" w:rsidRPr="00DC499C" w:rsidRDefault="00746A17" w:rsidP="00746A17">
      <w:pPr>
        <w:rPr>
          <w:rFonts w:ascii="Times New Roman" w:hAnsi="Times New Roman"/>
          <w:szCs w:val="24"/>
        </w:rPr>
      </w:pPr>
      <w:r w:rsidRPr="00746A17">
        <w:rPr>
          <w:rFonts w:ascii="Times New Roman" w:hAnsi="Times New Roman"/>
          <w:szCs w:val="24"/>
        </w:rPr>
        <w:t>2002-2003 Graduate School Fellowship, University of Minnesota (one year of salary)</w:t>
      </w:r>
    </w:p>
    <w:p w14:paraId="611AEC1C" w14:textId="77777777" w:rsidR="00746A17" w:rsidRDefault="00746A17" w:rsidP="00746A17">
      <w:pPr>
        <w:pStyle w:val="Heading1"/>
        <w:rPr>
          <w:szCs w:val="24"/>
        </w:rPr>
      </w:pPr>
    </w:p>
    <w:p w14:paraId="2527F2D3" w14:textId="0E403703" w:rsidR="0074410F" w:rsidRDefault="0074410F">
      <w:pPr>
        <w:rPr>
          <w:rFonts w:ascii="Times New Roman" w:eastAsia="Times New Roman" w:hAnsi="Times New Roman"/>
          <w:b/>
          <w:szCs w:val="24"/>
        </w:rPr>
      </w:pPr>
      <w:r w:rsidRPr="0074410F">
        <w:rPr>
          <w:rFonts w:ascii="Times New Roman" w:eastAsia="Times New Roman" w:hAnsi="Times New Roman"/>
          <w:b/>
          <w:szCs w:val="24"/>
        </w:rPr>
        <w:t>Refer</w:t>
      </w:r>
      <w:r>
        <w:rPr>
          <w:rFonts w:ascii="Times New Roman" w:eastAsia="Times New Roman" w:hAnsi="Times New Roman"/>
          <w:b/>
          <w:szCs w:val="24"/>
        </w:rPr>
        <w:t>e</w:t>
      </w:r>
      <w:r w:rsidRPr="0074410F">
        <w:rPr>
          <w:rFonts w:ascii="Times New Roman" w:eastAsia="Times New Roman" w:hAnsi="Times New Roman"/>
          <w:b/>
          <w:szCs w:val="24"/>
        </w:rPr>
        <w:t>nces</w:t>
      </w:r>
      <w:r>
        <w:rPr>
          <w:rFonts w:ascii="Times New Roman" w:eastAsia="Times New Roman" w:hAnsi="Times New Roman"/>
          <w:b/>
          <w:szCs w:val="24"/>
        </w:rPr>
        <w:t>:</w:t>
      </w:r>
    </w:p>
    <w:p w14:paraId="47D9EC04" w14:textId="77777777" w:rsidR="0074410F" w:rsidRDefault="0074410F">
      <w:pPr>
        <w:rPr>
          <w:rFonts w:ascii="Times New Roman" w:eastAsia="Times New Roman" w:hAnsi="Times New Roman"/>
          <w:szCs w:val="24"/>
        </w:rPr>
      </w:pPr>
    </w:p>
    <w:p w14:paraId="5AD044EC" w14:textId="76304E05" w:rsidR="0074410F" w:rsidRPr="00803CA4" w:rsidRDefault="0074410F" w:rsidP="007441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Current Postdoc Advisor:</w:t>
      </w:r>
    </w:p>
    <w:p w14:paraId="7A648872" w14:textId="77777777" w:rsidR="0074410F" w:rsidRPr="00803CA4" w:rsidRDefault="0074410F" w:rsidP="007441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</w:p>
    <w:p w14:paraId="02F0EC7A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803CA4">
        <w:rPr>
          <w:rFonts w:ascii="Times New Roman" w:eastAsia="Times New Roman" w:hAnsi="Times New Roman"/>
          <w:b/>
          <w:bCs/>
          <w:color w:val="000000"/>
          <w:szCs w:val="24"/>
        </w:rPr>
        <w:t>Mary Lou Guerinot</w:t>
      </w:r>
    </w:p>
    <w:p w14:paraId="6FACB685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Ronald and Deborah Harris Professor in the Sciences</w:t>
      </w:r>
    </w:p>
    <w:p w14:paraId="4FE300FB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Department of Biological Sciences</w:t>
      </w:r>
    </w:p>
    <w:p w14:paraId="52A986E8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Dartmouth College</w:t>
      </w:r>
    </w:p>
    <w:p w14:paraId="4CA9576F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Hanover, NH 03755</w:t>
      </w:r>
    </w:p>
    <w:p w14:paraId="178C1F68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Telephone: +1 (603) 646-2527</w:t>
      </w:r>
    </w:p>
    <w:p w14:paraId="759DA9B3" w14:textId="77777777" w:rsidR="0074410F" w:rsidRPr="00803CA4" w:rsidRDefault="0074410F" w:rsidP="0074410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Fax: +1 (603) 646-1347</w:t>
      </w:r>
    </w:p>
    <w:p w14:paraId="53405670" w14:textId="1D94D9A2" w:rsidR="00803CA4" w:rsidRPr="00803CA4" w:rsidRDefault="0074410F" w:rsidP="00696CE7">
      <w:pPr>
        <w:ind w:firstLine="720"/>
        <w:rPr>
          <w:rFonts w:ascii="Times New Roman" w:eastAsia="Times New Roman" w:hAnsi="Times New Roman"/>
          <w:color w:val="1B3CFF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 xml:space="preserve">Email: </w:t>
      </w:r>
      <w:hyperlink r:id="rId9" w:history="1">
        <w:r w:rsidR="00803CA4" w:rsidRPr="00803CA4">
          <w:rPr>
            <w:rStyle w:val="Hyperlink"/>
            <w:rFonts w:ascii="Times New Roman" w:eastAsia="Times New Roman" w:hAnsi="Times New Roman"/>
            <w:szCs w:val="24"/>
          </w:rPr>
          <w:t>Mary.Lou.Guerinot@Dartmouth.edu</w:t>
        </w:r>
      </w:hyperlink>
    </w:p>
    <w:p w14:paraId="3B7F9A38" w14:textId="77777777" w:rsidR="00803CA4" w:rsidRPr="00803CA4" w:rsidRDefault="00803CA4" w:rsidP="0074410F">
      <w:pPr>
        <w:ind w:firstLine="720"/>
        <w:rPr>
          <w:rFonts w:ascii="Times New Roman" w:eastAsia="Times New Roman" w:hAnsi="Times New Roman"/>
          <w:color w:val="1B3CFF"/>
          <w:szCs w:val="24"/>
        </w:rPr>
      </w:pPr>
    </w:p>
    <w:p w14:paraId="3B7D95D7" w14:textId="362E0AA1" w:rsidR="0074410F" w:rsidRDefault="0074410F" w:rsidP="007441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PhD Advisor:</w:t>
      </w:r>
    </w:p>
    <w:p w14:paraId="1F5AA339" w14:textId="77777777" w:rsidR="00803CA4" w:rsidRPr="00803CA4" w:rsidRDefault="00803CA4" w:rsidP="0074410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</w:p>
    <w:p w14:paraId="5BEA19EB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803CA4">
        <w:rPr>
          <w:rFonts w:ascii="Times New Roman" w:eastAsia="Times New Roman" w:hAnsi="Times New Roman"/>
          <w:b/>
          <w:bCs/>
          <w:color w:val="000000"/>
          <w:szCs w:val="24"/>
        </w:rPr>
        <w:t>John M. Ward</w:t>
      </w:r>
    </w:p>
    <w:p w14:paraId="3EF12AC8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Associate Professor</w:t>
      </w:r>
    </w:p>
    <w:p w14:paraId="45030F66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University of Minnesota</w:t>
      </w:r>
    </w:p>
    <w:p w14:paraId="2172A69B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Plant Biological Sciences</w:t>
      </w:r>
    </w:p>
    <w:p w14:paraId="466E4706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250 Biological Science Center</w:t>
      </w:r>
    </w:p>
    <w:p w14:paraId="0FA78C4C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1445 Gortner Ave</w:t>
      </w:r>
    </w:p>
    <w:p w14:paraId="29BDEE4B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St. Paul, MN 55108</w:t>
      </w:r>
    </w:p>
    <w:p w14:paraId="766B6CF0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</w:rPr>
      </w:pPr>
      <w:r w:rsidRPr="00803CA4">
        <w:rPr>
          <w:rFonts w:ascii="Times New Roman" w:eastAsia="Times New Roman" w:hAnsi="Times New Roman"/>
          <w:color w:val="000000"/>
          <w:szCs w:val="24"/>
        </w:rPr>
        <w:t>+1 612 625-4763</w:t>
      </w:r>
    </w:p>
    <w:p w14:paraId="123F2E26" w14:textId="77777777" w:rsidR="0074410F" w:rsidRPr="00803CA4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1B3CFF"/>
          <w:szCs w:val="24"/>
        </w:rPr>
      </w:pPr>
      <w:r w:rsidRPr="00803CA4">
        <w:rPr>
          <w:rFonts w:ascii="Times New Roman" w:eastAsia="Times New Roman" w:hAnsi="Times New Roman"/>
          <w:color w:val="1B3CFF"/>
          <w:szCs w:val="24"/>
        </w:rPr>
        <w:t>jward@umn.edu</w:t>
      </w:r>
    </w:p>
    <w:p w14:paraId="415D5CC5" w14:textId="77777777" w:rsidR="00803CA4" w:rsidRDefault="00803CA4" w:rsidP="00803C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</w:p>
    <w:p w14:paraId="1CDA1E21" w14:textId="35BCBBF9" w:rsidR="0074410F" w:rsidRDefault="00803CA4" w:rsidP="00803C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Previous </w:t>
      </w:r>
      <w:r w:rsidR="0074410F" w:rsidRPr="00803CA4">
        <w:rPr>
          <w:rFonts w:ascii="Times New Roman" w:eastAsia="Times New Roman" w:hAnsi="Times New Roman"/>
          <w:color w:val="000000"/>
          <w:szCs w:val="24"/>
        </w:rPr>
        <w:t>Postdoc Advisor:</w:t>
      </w:r>
    </w:p>
    <w:p w14:paraId="24840119" w14:textId="77777777" w:rsidR="00803CA4" w:rsidRPr="00803CA4" w:rsidRDefault="00803CA4" w:rsidP="00803CA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4"/>
        </w:rPr>
      </w:pPr>
    </w:p>
    <w:p w14:paraId="76C2A5E9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b/>
          <w:bCs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b/>
          <w:bCs/>
          <w:color w:val="000000"/>
          <w:szCs w:val="24"/>
          <w:lang w:val="fr-FR"/>
        </w:rPr>
        <w:t>Gregory Vert</w:t>
      </w:r>
    </w:p>
    <w:p w14:paraId="2463D841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 xml:space="preserve">Institut des Sciences du </w:t>
      </w:r>
      <w:proofErr w:type="spellStart"/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Vegetal</w:t>
      </w:r>
      <w:proofErr w:type="spellEnd"/>
    </w:p>
    <w:p w14:paraId="256BEBCA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CNRS UPR 2355</w:t>
      </w:r>
    </w:p>
    <w:p w14:paraId="3841645F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 xml:space="preserve">1 Avenue de la Terrasse, </w:t>
      </w:r>
      <w:proofErr w:type="spellStart"/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Batiment</w:t>
      </w:r>
      <w:proofErr w:type="spellEnd"/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 xml:space="preserve"> 23A</w:t>
      </w:r>
    </w:p>
    <w:p w14:paraId="3FB46EFF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Gif-sur-Yvette 91198 Cedex</w:t>
      </w:r>
    </w:p>
    <w:p w14:paraId="0813085A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France</w:t>
      </w:r>
    </w:p>
    <w:p w14:paraId="5D3424C2" w14:textId="77777777" w:rsidR="0074410F" w:rsidRPr="00BF6D3B" w:rsidRDefault="0074410F" w:rsidP="00803CA4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000000"/>
          <w:szCs w:val="24"/>
          <w:lang w:val="fr-FR"/>
        </w:rPr>
      </w:pPr>
      <w:r w:rsidRPr="00BF6D3B">
        <w:rPr>
          <w:rFonts w:ascii="Times New Roman" w:eastAsia="Times New Roman" w:hAnsi="Times New Roman"/>
          <w:color w:val="000000"/>
          <w:szCs w:val="24"/>
          <w:lang w:val="fr-FR"/>
        </w:rPr>
        <w:t>+33 (0)1 69 82 36 04</w:t>
      </w:r>
    </w:p>
    <w:p w14:paraId="508B3499" w14:textId="726DD2EC" w:rsidR="0074410F" w:rsidRPr="00BF6D3B" w:rsidRDefault="0074410F" w:rsidP="00696CE7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color w:val="1B3CFF"/>
          <w:szCs w:val="24"/>
          <w:lang w:val="fr-FR"/>
        </w:rPr>
      </w:pPr>
      <w:r w:rsidRPr="00BF6D3B">
        <w:rPr>
          <w:rFonts w:ascii="Times New Roman" w:eastAsia="Times New Roman" w:hAnsi="Times New Roman"/>
          <w:color w:val="1B3CFF"/>
          <w:szCs w:val="24"/>
          <w:lang w:val="fr-FR"/>
        </w:rPr>
        <w:t>Gregory.Vert@isv.cnrs-gif.fr</w:t>
      </w:r>
    </w:p>
    <w:sectPr w:rsidR="0074410F" w:rsidRPr="00BF6D3B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6DA1" w14:textId="77777777" w:rsidR="00E02873" w:rsidRDefault="00E02873" w:rsidP="0046115E">
      <w:r>
        <w:separator/>
      </w:r>
    </w:p>
  </w:endnote>
  <w:endnote w:type="continuationSeparator" w:id="0">
    <w:p w14:paraId="234BD22E" w14:textId="77777777" w:rsidR="00E02873" w:rsidRDefault="00E02873" w:rsidP="004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B54C4" w14:textId="1151D67E" w:rsidR="00DC499C" w:rsidRPr="0046115E" w:rsidRDefault="00DC49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proofErr w:type="spellStart"/>
    <w:r>
      <w:rPr>
        <w:rFonts w:asciiTheme="majorHAnsi" w:eastAsiaTheme="majorEastAsia" w:hAnsiTheme="majorHAnsi" w:cstheme="majorBidi"/>
        <w:lang w:val="fr-FR"/>
      </w:rPr>
      <w:t>Si</w:t>
    </w:r>
    <w:r w:rsidRPr="0046115E">
      <w:rPr>
        <w:rFonts w:asciiTheme="majorHAnsi" w:eastAsiaTheme="majorEastAsia" w:hAnsiTheme="majorHAnsi" w:cstheme="majorBidi"/>
        <w:lang w:val="fr-FR"/>
      </w:rPr>
      <w:t>vitz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 w:rsidRPr="0046115E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46115E">
      <w:rPr>
        <w:lang w:val="fr-F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F2355" w:rsidRPr="007F2355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228D266" w14:textId="77777777" w:rsidR="00DC499C" w:rsidRPr="0046115E" w:rsidRDefault="00DC499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9140" w14:textId="77777777" w:rsidR="00E02873" w:rsidRDefault="00E02873" w:rsidP="0046115E">
      <w:r>
        <w:separator/>
      </w:r>
    </w:p>
  </w:footnote>
  <w:footnote w:type="continuationSeparator" w:id="0">
    <w:p w14:paraId="21E99092" w14:textId="77777777" w:rsidR="00E02873" w:rsidRDefault="00E02873" w:rsidP="0046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F2E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95C88"/>
    <w:multiLevelType w:val="hybridMultilevel"/>
    <w:tmpl w:val="39AE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3F81"/>
    <w:multiLevelType w:val="hybridMultilevel"/>
    <w:tmpl w:val="E5E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E79B8"/>
    <w:multiLevelType w:val="hybridMultilevel"/>
    <w:tmpl w:val="B88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437B4"/>
    <w:multiLevelType w:val="hybridMultilevel"/>
    <w:tmpl w:val="8AD4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E643B"/>
    <w:multiLevelType w:val="multilevel"/>
    <w:tmpl w:val="590A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4464D"/>
    <w:multiLevelType w:val="hybridMultilevel"/>
    <w:tmpl w:val="590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D6"/>
    <w:rsid w:val="000B41CF"/>
    <w:rsid w:val="0015684A"/>
    <w:rsid w:val="00197D3B"/>
    <w:rsid w:val="00214B80"/>
    <w:rsid w:val="00247DA8"/>
    <w:rsid w:val="002D2DB9"/>
    <w:rsid w:val="003E2611"/>
    <w:rsid w:val="004045B4"/>
    <w:rsid w:val="0046115E"/>
    <w:rsid w:val="00474BC1"/>
    <w:rsid w:val="004A7E01"/>
    <w:rsid w:val="00615073"/>
    <w:rsid w:val="0069012D"/>
    <w:rsid w:val="00696CE7"/>
    <w:rsid w:val="006B7B96"/>
    <w:rsid w:val="006D39DD"/>
    <w:rsid w:val="006E296F"/>
    <w:rsid w:val="00723B36"/>
    <w:rsid w:val="0074410F"/>
    <w:rsid w:val="00746A17"/>
    <w:rsid w:val="00770DCA"/>
    <w:rsid w:val="00795E09"/>
    <w:rsid w:val="007C18D4"/>
    <w:rsid w:val="007E3C9F"/>
    <w:rsid w:val="007F2355"/>
    <w:rsid w:val="00801CFE"/>
    <w:rsid w:val="00803CA4"/>
    <w:rsid w:val="0082226D"/>
    <w:rsid w:val="008668DE"/>
    <w:rsid w:val="008A329E"/>
    <w:rsid w:val="008E054A"/>
    <w:rsid w:val="009B23AF"/>
    <w:rsid w:val="00A15C15"/>
    <w:rsid w:val="00BE6220"/>
    <w:rsid w:val="00BF6D3B"/>
    <w:rsid w:val="00C0001B"/>
    <w:rsid w:val="00C70DEC"/>
    <w:rsid w:val="00C9178D"/>
    <w:rsid w:val="00D82D12"/>
    <w:rsid w:val="00DA603A"/>
    <w:rsid w:val="00DC499C"/>
    <w:rsid w:val="00E02873"/>
    <w:rsid w:val="00EC22A2"/>
    <w:rsid w:val="00F518D6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6CA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">
    <w:name w:val="Body Text"/>
    <w:basedOn w:val="Normal"/>
    <w:semiHidden/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volume">
    <w:name w:val="volume"/>
    <w:basedOn w:val="DefaultParagraphFont"/>
  </w:style>
  <w:style w:type="character" w:customStyle="1" w:styleId="issue">
    <w:name w:val="issue"/>
    <w:basedOn w:val="DefaultParagraphFont"/>
  </w:style>
  <w:style w:type="character" w:customStyle="1" w:styleId="pages">
    <w:name w:val="pages"/>
    <w:basedOn w:val="DefaultParagraphFont"/>
  </w:style>
  <w:style w:type="paragraph" w:styleId="Title">
    <w:name w:val="Title"/>
    <w:aliases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character" w:customStyle="1" w:styleId="TitleChar">
    <w:name w:val="Title Char"/>
    <w:aliases w:val="title Char"/>
    <w:link w:val="Title"/>
    <w:uiPriority w:val="10"/>
    <w:rsid w:val="000B41CF"/>
    <w:rPr>
      <w:rFonts w:ascii="Times" w:eastAsia="Times" w:hAnsi="Times"/>
      <w:b/>
      <w:bCs/>
      <w:sz w:val="28"/>
    </w:rPr>
  </w:style>
  <w:style w:type="paragraph" w:customStyle="1" w:styleId="desc">
    <w:name w:val="desc"/>
    <w:basedOn w:val="Normal"/>
    <w:rsid w:val="000B41C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tails">
    <w:name w:val="details"/>
    <w:basedOn w:val="Normal"/>
    <w:rsid w:val="000B41C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jrnl">
    <w:name w:val="jrnl"/>
    <w:rsid w:val="000B41CF"/>
  </w:style>
  <w:style w:type="character" w:customStyle="1" w:styleId="HTMLPreformattedChar">
    <w:name w:val="HTML Preformatted Char"/>
    <w:link w:val="HTMLPreformatted"/>
    <w:uiPriority w:val="99"/>
    <w:semiHidden/>
    <w:rsid w:val="000B41CF"/>
    <w:rPr>
      <w:rFonts w:ascii="Courier New" w:hAnsi="Courier New" w:cs="Courier New"/>
      <w:color w:val="000000"/>
    </w:rPr>
  </w:style>
  <w:style w:type="paragraph" w:customStyle="1" w:styleId="Default">
    <w:name w:val="Default"/>
    <w:rsid w:val="00C0001B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5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5E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5E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01C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41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">
    <w:name w:val="Body Text"/>
    <w:basedOn w:val="Normal"/>
    <w:semiHidden/>
    <w:rPr>
      <w:rFonts w:ascii="Times New Roman" w:hAnsi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volume">
    <w:name w:val="volume"/>
    <w:basedOn w:val="DefaultParagraphFont"/>
  </w:style>
  <w:style w:type="character" w:customStyle="1" w:styleId="issue">
    <w:name w:val="issue"/>
    <w:basedOn w:val="DefaultParagraphFont"/>
  </w:style>
  <w:style w:type="character" w:customStyle="1" w:styleId="pages">
    <w:name w:val="pages"/>
    <w:basedOn w:val="DefaultParagraphFont"/>
  </w:style>
  <w:style w:type="paragraph" w:styleId="Title">
    <w:name w:val="Title"/>
    <w:aliases w:val="title"/>
    <w:basedOn w:val="Normal"/>
    <w:link w:val="TitleChar"/>
    <w:uiPriority w:val="10"/>
    <w:qFormat/>
    <w:pPr>
      <w:jc w:val="center"/>
    </w:pPr>
    <w:rPr>
      <w:b/>
      <w:bCs/>
      <w:sz w:val="28"/>
    </w:rPr>
  </w:style>
  <w:style w:type="character" w:customStyle="1" w:styleId="TitleChar">
    <w:name w:val="Title Char"/>
    <w:aliases w:val="title Char"/>
    <w:link w:val="Title"/>
    <w:uiPriority w:val="10"/>
    <w:rsid w:val="000B41CF"/>
    <w:rPr>
      <w:rFonts w:ascii="Times" w:eastAsia="Times" w:hAnsi="Times"/>
      <w:b/>
      <w:bCs/>
      <w:sz w:val="28"/>
    </w:rPr>
  </w:style>
  <w:style w:type="paragraph" w:customStyle="1" w:styleId="desc">
    <w:name w:val="desc"/>
    <w:basedOn w:val="Normal"/>
    <w:rsid w:val="000B41CF"/>
    <w:pPr>
      <w:spacing w:before="100" w:beforeAutospacing="1" w:after="100" w:afterAutospacing="1"/>
    </w:pPr>
    <w:rPr>
      <w:rFonts w:eastAsia="Times New Roman"/>
      <w:sz w:val="20"/>
    </w:rPr>
  </w:style>
  <w:style w:type="paragraph" w:customStyle="1" w:styleId="details">
    <w:name w:val="details"/>
    <w:basedOn w:val="Normal"/>
    <w:rsid w:val="000B41CF"/>
    <w:pPr>
      <w:spacing w:before="100" w:beforeAutospacing="1" w:after="100" w:afterAutospacing="1"/>
    </w:pPr>
    <w:rPr>
      <w:rFonts w:eastAsia="Times New Roman"/>
      <w:sz w:val="20"/>
    </w:rPr>
  </w:style>
  <w:style w:type="character" w:customStyle="1" w:styleId="jrnl">
    <w:name w:val="jrnl"/>
    <w:rsid w:val="000B41CF"/>
  </w:style>
  <w:style w:type="character" w:customStyle="1" w:styleId="HTMLPreformattedChar">
    <w:name w:val="HTML Preformatted Char"/>
    <w:link w:val="HTMLPreformatted"/>
    <w:uiPriority w:val="99"/>
    <w:semiHidden/>
    <w:rsid w:val="000B41CF"/>
    <w:rPr>
      <w:rFonts w:ascii="Courier New" w:hAnsi="Courier New" w:cs="Courier New"/>
      <w:color w:val="000000"/>
    </w:rPr>
  </w:style>
  <w:style w:type="paragraph" w:customStyle="1" w:styleId="Default">
    <w:name w:val="Default"/>
    <w:rsid w:val="00C0001B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1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5E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4611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5E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5E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801C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4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y.Lou.Guerinot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20D-74D9-4693-80FE-926F33DB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Biology, University of Washington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Torii Lab</dc:creator>
  <cp:lastModifiedBy>Alicia</cp:lastModifiedBy>
  <cp:revision>3</cp:revision>
  <cp:lastPrinted>2014-09-18T18:08:00Z</cp:lastPrinted>
  <dcterms:created xsi:type="dcterms:W3CDTF">2015-05-12T23:29:00Z</dcterms:created>
  <dcterms:modified xsi:type="dcterms:W3CDTF">2015-05-12T23:30:00Z</dcterms:modified>
</cp:coreProperties>
</file>